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1D12B6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1D12B6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1D12B6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1D12B6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1D12B6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1D12B6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1D12B6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1D12B6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1D12B6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1D12B6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1D12B6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1D12B6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1D12B6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1D12B6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Viswaradh</w:t>
            </w:r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1D12B6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1D12B6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1D12B6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1D12B6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1D12B6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1D12B6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1D12B6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1D12B6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1D12B6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  <w:tr w:rsidR="009917AF" w14:paraId="7D27E47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10B9" w14:textId="7DAB3BE7" w:rsidR="009917AF" w:rsidRDefault="005203E4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5</w:t>
            </w:r>
            <w:r w:rsidR="009917AF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B2D" w14:textId="264E67F3" w:rsidR="009917AF" w:rsidRDefault="0075231C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A47D6">
              <w:rPr>
                <w:rFonts w:ascii="Arial" w:hAnsi="Arial" w:cs="Arial"/>
              </w:rPr>
              <w:t>-0</w:t>
            </w:r>
            <w:r w:rsidR="009917AF">
              <w:rPr>
                <w:rFonts w:ascii="Arial" w:hAnsi="Arial" w:cs="Arial"/>
              </w:rPr>
              <w:t>1-201</w:t>
            </w:r>
            <w:r w:rsidR="00BA47D6">
              <w:rPr>
                <w:rFonts w:ascii="Arial" w:hAnsi="Arial" w:cs="Arial"/>
              </w:rPr>
              <w:t>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B64" w14:textId="296917BF" w:rsidR="009917AF" w:rsidRDefault="00A2023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E16" w14:textId="22CEA365" w:rsidR="009917AF" w:rsidRDefault="009917A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6DAE" w14:textId="77777777" w:rsidR="009917AF" w:rsidRDefault="006D1BB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7</w:t>
            </w:r>
            <w:r w:rsidR="00AC2AFC">
              <w:rPr>
                <w:rFonts w:ascii="Arial" w:hAnsi="Arial" w:cs="Arial"/>
              </w:rPr>
              <w:t>.5</w:t>
            </w:r>
            <w:r w:rsidR="009917AF">
              <w:rPr>
                <w:rFonts w:ascii="Arial" w:hAnsi="Arial" w:cs="Arial"/>
              </w:rPr>
              <w:t>.0</w:t>
            </w:r>
          </w:p>
          <w:p w14:paraId="4D136C20" w14:textId="53F4D74E" w:rsidR="001D12B6" w:rsidRDefault="001D12B6" w:rsidP="00076A54">
            <w:pPr>
              <w:rPr>
                <w:rFonts w:ascii="Arial" w:hAnsi="Arial" w:cs="Arial"/>
              </w:rPr>
            </w:pPr>
          </w:p>
        </w:tc>
      </w:tr>
      <w:tr w:rsidR="00524B28" w14:paraId="74D674C1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C14F" w14:textId="6249F377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C28" w14:textId="4A0E170A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16D0" w14:textId="1996A94F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D998" w14:textId="43EA0AE6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6040" w14:textId="04B0F32C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1.0</w:t>
            </w:r>
          </w:p>
        </w:tc>
      </w:tr>
      <w:tr w:rsidR="00961861" w14:paraId="7C176B3D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C615" w14:textId="41E3A144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0B9" w14:textId="5B16DC20" w:rsidR="00961861" w:rsidRDefault="00012BBE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7</w:t>
            </w:r>
            <w:r w:rsidR="00961861">
              <w:rPr>
                <w:rFonts w:ascii="Arial" w:hAnsi="Arial" w:cs="Arial"/>
              </w:rPr>
              <w:t>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A507" w14:textId="3FE44DF7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E5FE" w14:textId="3B8B2878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2335" w14:textId="3509AD6A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2.0</w:t>
            </w:r>
          </w:p>
        </w:tc>
      </w:tr>
      <w:tr w:rsidR="00012BBE" w14:paraId="27093B63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5A6B2" w14:textId="3587BA98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3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B244" w14:textId="6AFE8A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5A4" w14:textId="50F239A0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9B20" w14:textId="2B06B74F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FD74" w14:textId="275145D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3.0</w:t>
            </w:r>
          </w:p>
        </w:tc>
      </w:tr>
      <w:tr w:rsidR="00012BBE" w14:paraId="403DD8C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88C0" w14:textId="4D02D4EE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4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2350" w14:textId="6EBE25E6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0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8DC0" w14:textId="00382453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E8D8" w14:textId="3BB30D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AE76" w14:textId="30035C1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4.0</w:t>
            </w:r>
          </w:p>
        </w:tc>
      </w:tr>
      <w:tr w:rsidR="00674973" w14:paraId="3FDE07D0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B22E" w14:textId="0C3785A1" w:rsidR="00674973" w:rsidRDefault="00674973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5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54BC" w14:textId="2953E88E" w:rsidR="00674973" w:rsidRDefault="00674973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1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6D24" w14:textId="1E6DF9A7" w:rsidR="00674973" w:rsidRDefault="00674973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vam Singh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6C46F" w14:textId="12F71112" w:rsidR="00674973" w:rsidRDefault="00674973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C5AC" w14:textId="0E3B2F17" w:rsidR="00674973" w:rsidRDefault="00674973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5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10A4222F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524B28">
        <w:rPr>
          <w:rFonts w:ascii="Arial" w:hAnsi="Arial" w:cs="Arial"/>
          <w:sz w:val="24"/>
          <w:lang w:val="en-GB"/>
        </w:rPr>
        <w:t>2018.</w:t>
      </w:r>
      <w:r w:rsidR="0037048C">
        <w:rPr>
          <w:rFonts w:ascii="Arial" w:hAnsi="Arial" w:cs="Arial"/>
          <w:sz w:val="24"/>
          <w:lang w:val="en-GB"/>
        </w:rPr>
        <w:t>5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r w:rsidR="002258C1">
        <w:rPr>
          <w:rFonts w:ascii="Arial" w:hAnsi="Arial" w:cs="Arial"/>
          <w:sz w:val="24"/>
        </w:rPr>
        <w:t>PhilipsRegistration</w:t>
      </w:r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473DBAC2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26327E05" w14:textId="7A193B9D" w:rsidR="00674973" w:rsidRDefault="00674973" w:rsidP="00674973">
      <w:pPr>
        <w:rPr>
          <w:lang w:val="en-GB"/>
        </w:rPr>
      </w:pPr>
    </w:p>
    <w:p w14:paraId="636ABA72" w14:textId="2F5798DB" w:rsidR="00674973" w:rsidRDefault="00674973" w:rsidP="00674973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</w:t>
      </w:r>
      <w:r w:rsidR="0042556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</w:t>
      </w:r>
    </w:p>
    <w:p w14:paraId="107F883A" w14:textId="440701BC" w:rsidR="00674973" w:rsidRDefault="00292D32" w:rsidP="00674973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Janrain API improvements</w:t>
      </w:r>
    </w:p>
    <w:p w14:paraId="5BDA5C77" w14:textId="5F28775E" w:rsidR="00292D32" w:rsidRPr="008A0FF2" w:rsidRDefault="00292D32" w:rsidP="00674973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 xml:space="preserve">User Registration </w:t>
      </w:r>
      <w:r w:rsidR="0037048C">
        <w:rPr>
          <w:rFonts w:ascii="Helvetica" w:hAnsi="Helvetica" w:cs="Helvetica"/>
          <w:color w:val="000000" w:themeColor="text1"/>
          <w:sz w:val="24"/>
          <w:szCs w:val="24"/>
        </w:rPr>
        <w:t>Optimization</w:t>
      </w:r>
    </w:p>
    <w:p w14:paraId="3510DFE9" w14:textId="77777777" w:rsidR="00674973" w:rsidRPr="00674973" w:rsidRDefault="00674973" w:rsidP="00674973">
      <w:pPr>
        <w:rPr>
          <w:lang w:val="en-GB"/>
        </w:rPr>
      </w:pPr>
    </w:p>
    <w:p w14:paraId="72511E79" w14:textId="0F0B1FF5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4.0</w:t>
      </w:r>
    </w:p>
    <w:p w14:paraId="2D0AEED6" w14:textId="50DF2FBF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HSDP separation</w:t>
      </w:r>
    </w:p>
    <w:p w14:paraId="2B54E139" w14:textId="77777777" w:rsidR="00076A54" w:rsidRPr="00076A54" w:rsidRDefault="00076A54" w:rsidP="00076A54">
      <w:pPr>
        <w:rPr>
          <w:lang w:val="en-GB"/>
        </w:rPr>
      </w:pPr>
    </w:p>
    <w:p w14:paraId="4A5866A9" w14:textId="77777777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3.0</w:t>
      </w:r>
    </w:p>
    <w:p w14:paraId="3C672B33" w14:textId="348B1CEE" w:rsidR="00076A54" w:rsidRPr="00076A54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One click social registration Facebook SDK integration</w:t>
      </w:r>
    </w:p>
    <w:p w14:paraId="57E1AE80" w14:textId="248A7D00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Improve user feedback in case of errors</w:t>
      </w:r>
    </w:p>
    <w:p w14:paraId="36319314" w14:textId="77777777" w:rsid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47CC5B8" w14:textId="3A32BC62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2.0</w:t>
      </w:r>
    </w:p>
    <w:p w14:paraId="11B9ED94" w14:textId="75035584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linking coppa flow UI from UR</w:t>
      </w:r>
    </w:p>
    <w:p w14:paraId="2A85F90E" w14:textId="77777777" w:rsidR="00076A54" w:rsidRDefault="00076A54" w:rsidP="00076A54">
      <w:pPr>
        <w:rPr>
          <w:b/>
          <w:sz w:val="32"/>
          <w:szCs w:val="32"/>
        </w:rPr>
      </w:pPr>
    </w:p>
    <w:p w14:paraId="4E7972A2" w14:textId="5D8FA1C0" w:rsidR="008A0FF2" w:rsidRDefault="008A0FF2" w:rsidP="008A0FF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8.1.0</w:t>
      </w:r>
    </w:p>
    <w:p w14:paraId="242F8C1E" w14:textId="2E660BA6" w:rsidR="008A0FF2" w:rsidRPr="008A0FF2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mplementation</w:t>
      </w:r>
    </w:p>
    <w:p w14:paraId="18C58BB5" w14:textId="64D72DBA" w:rsidR="008A0FF2" w:rsidRPr="00E334EB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 screen</w:t>
      </w:r>
    </w:p>
    <w:p w14:paraId="790D8599" w14:textId="0E9ED1E9" w:rsidR="00E334EB" w:rsidRDefault="00E334EB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334EB">
        <w:rPr>
          <w:rFonts w:ascii="Helvetica" w:hAnsi="Helvetica" w:cs="Helvetica"/>
          <w:color w:val="000000" w:themeColor="text1"/>
          <w:sz w:val="24"/>
          <w:szCs w:val="24"/>
        </w:rPr>
        <w:t>Greater China name changes</w:t>
      </w:r>
    </w:p>
    <w:p w14:paraId="1CC040BD" w14:textId="16805713" w:rsidR="00F6303D" w:rsidRPr="00DC34CE" w:rsidRDefault="00F6303D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 REST client integration</w:t>
      </w:r>
    </w:p>
    <w:p w14:paraId="1081BC4A" w14:textId="77777777" w:rsidR="008A0FF2" w:rsidRPr="008A0FF2" w:rsidRDefault="008A0FF2" w:rsidP="008A0FF2">
      <w:pPr>
        <w:rPr>
          <w:lang w:val="en-GB"/>
        </w:rPr>
      </w:pPr>
    </w:p>
    <w:p w14:paraId="22BCB6BB" w14:textId="644DF184" w:rsidR="00B924A0" w:rsidRDefault="00AE6D27" w:rsidP="00B924A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B36D08">
        <w:rPr>
          <w:b/>
          <w:sz w:val="32"/>
          <w:szCs w:val="32"/>
        </w:rPr>
        <w:t>.5</w:t>
      </w:r>
      <w:r w:rsidR="00B924A0">
        <w:rPr>
          <w:b/>
          <w:sz w:val="32"/>
          <w:szCs w:val="32"/>
        </w:rPr>
        <w:t>.0</w:t>
      </w:r>
    </w:p>
    <w:p w14:paraId="6B53415C" w14:textId="5DEDEBBE" w:rsidR="00B924A0" w:rsidRPr="00DC34CE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 design improvements</w:t>
      </w:r>
    </w:p>
    <w:p w14:paraId="7F3C8250" w14:textId="32AC72E3" w:rsidR="000B06D3" w:rsidRPr="00F6303D" w:rsidRDefault="00DC34CE" w:rsidP="00F6303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Tagging improvements</w:t>
      </w:r>
    </w:p>
    <w:p w14:paraId="73FF6858" w14:textId="4B37F0BD" w:rsidR="00B924A0" w:rsidRPr="0075231C" w:rsidRDefault="0075223F" w:rsidP="009B19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</w:t>
      </w:r>
    </w:p>
    <w:p w14:paraId="3C1B67D0" w14:textId="77777777" w:rsidR="0075231C" w:rsidRPr="0075231C" w:rsidRDefault="0075231C" w:rsidP="0075231C">
      <w:pPr>
        <w:pStyle w:val="ListParagraph"/>
        <w:rPr>
          <w:rFonts w:ascii="Arial" w:hAnsi="Arial" w:cs="Arial"/>
          <w:sz w:val="24"/>
          <w:szCs w:val="24"/>
        </w:rPr>
      </w:pP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 of UR</w:t>
      </w:r>
    </w:p>
    <w:p w14:paraId="42FF23D7" w14:textId="6DF6C362" w:rsidR="009B1991" w:rsidRPr="00076A54" w:rsidRDefault="001B3D17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2EB2889B" w14:textId="77777777" w:rsidR="00076A54" w:rsidRP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041D2305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precated DIUserWithProduct</w:t>
      </w:r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Coppa</w:t>
      </w:r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A9F4D70" w:rsidR="003A4CF4" w:rsidRDefault="003A4CF4" w:rsidP="00A9578B">
      <w:pPr>
        <w:rPr>
          <w:b/>
          <w:sz w:val="32"/>
          <w:szCs w:val="32"/>
        </w:rPr>
      </w:pPr>
    </w:p>
    <w:p w14:paraId="4C6ABF7E" w14:textId="77777777" w:rsidR="003F2177" w:rsidRDefault="003F2177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Bug 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>Bug 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>Wechat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>Google authentication using native browser rather than embedded webview</w:t>
      </w:r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et password improvements for Mobile number registration .</w:t>
      </w:r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Mobilenumber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/B testing for receive marketing optin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AppInfra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AppFramework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Added Appinfra Dependency for Tagging and Logging)  and removed AppTagging dependency.</w:t>
      </w:r>
    </w:p>
    <w:p w14:paraId="302A5F7E" w14:textId="2EB74F64" w:rsidR="00A15045" w:rsidRPr="00EE4732" w:rsidRDefault="00EE4732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>Dependency Removed(for secure storage)</w:t>
      </w:r>
    </w:p>
    <w:p w14:paraId="04C9C18B" w14:textId="747701F4" w:rsidR="00EE4732" w:rsidRPr="005E6E6D" w:rsidRDefault="00AF6369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t>DE12230 :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6 :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7 :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2100 :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12101 :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6E8BFA21" w:rsidR="00C8680E" w:rsidRPr="000C578A" w:rsidRDefault="00A20230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E11716 </w:t>
      </w:r>
      <w:r w:rsidR="00C8680E">
        <w:rPr>
          <w:rFonts w:ascii="Helvetica" w:hAnsi="Helvetica" w:cs="Helvetica"/>
          <w:sz w:val="24"/>
          <w:szCs w:val="24"/>
        </w:rPr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2FBC005C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lastRenderedPageBreak/>
        <w:t>Parental Access implemented</w:t>
      </w:r>
      <w:r w:rsidR="004804FB">
        <w:rPr>
          <w:rFonts w:ascii="Helvetica" w:hAnsi="Helvetica" w:cs="Helvetica"/>
          <w:sz w:val="26"/>
          <w:szCs w:val="26"/>
        </w:rPr>
        <w:t xml:space="preserve"> </w:t>
      </w:r>
      <w:r w:rsidR="0044165C">
        <w:rPr>
          <w:rFonts w:ascii="Helvetica" w:hAnsi="Helvetica" w:cs="Helvetica"/>
          <w:sz w:val="26"/>
          <w:szCs w:val="26"/>
        </w:rPr>
        <w:t>(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n Bugs In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HSDP[Changed email address] – The hsdp uuid keeps changing everytime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is mean Philips News text needs to be updated.</w:t>
      </w:r>
    </w:p>
    <w:p w14:paraId="356E9E9E" w14:textId="2FD180A1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ge is not possible If the soc</w:t>
      </w:r>
      <w:r w:rsidR="00651AC2">
        <w:rPr>
          <w:rFonts w:ascii="Arial" w:hAnsi="Arial" w:cs="Arial"/>
          <w:sz w:val="24"/>
          <w:szCs w:val="24"/>
        </w:rPr>
        <w:t>ial provider (like facebook or G</w:t>
      </w:r>
      <w:r>
        <w:rPr>
          <w:rFonts w:ascii="Arial" w:hAnsi="Arial" w:cs="Arial"/>
          <w:sz w:val="24"/>
          <w:szCs w:val="24"/>
        </w:rPr>
        <w:t>oogleplus) not providing the email address after authentication.</w:t>
      </w:r>
    </w:p>
    <w:p w14:paraId="47E3F933" w14:textId="40EFD5E2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</w:t>
      </w:r>
      <w:r w:rsidR="00505E31">
        <w:rPr>
          <w:rFonts w:ascii="Arial" w:hAnsi="Arial" w:cs="Arial"/>
          <w:sz w:val="24"/>
          <w:szCs w:val="24"/>
        </w:rPr>
        <w:t>,</w:t>
      </w:r>
      <w:r w:rsidR="00E60D1D">
        <w:rPr>
          <w:rFonts w:ascii="Arial" w:hAnsi="Arial" w:cs="Arial"/>
          <w:sz w:val="24"/>
          <w:szCs w:val="24"/>
        </w:rPr>
        <w:t xml:space="preserve"> </w:t>
      </w:r>
      <w:r w:rsidR="00505E31">
        <w:rPr>
          <w:rFonts w:ascii="Arial" w:hAnsi="Arial" w:cs="Arial"/>
          <w:sz w:val="24"/>
          <w:szCs w:val="24"/>
        </w:rPr>
        <w:t>WeChat</w:t>
      </w:r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0284B998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know which pr</w:t>
      </w:r>
      <w:r w:rsidR="00E60D1D">
        <w:rPr>
          <w:rFonts w:ascii="Arial" w:hAnsi="Arial" w:cs="Arial"/>
          <w:sz w:val="24"/>
          <w:szCs w:val="24"/>
        </w:rPr>
        <w:t>ovider is registered previously. W</w:t>
      </w:r>
      <w:r w:rsidR="00F6303D">
        <w:rPr>
          <w:rFonts w:ascii="Arial" w:hAnsi="Arial" w:cs="Arial"/>
          <w:sz w:val="24"/>
          <w:szCs w:val="24"/>
        </w:rPr>
        <w:t>hen he tries</w:t>
      </w:r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DF12E3F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Simulators , Please add the keychain storage capabilities. (bug in Xcode)</w:t>
      </w:r>
    </w:p>
    <w:p w14:paraId="4887DD82" w14:textId="623B71D0" w:rsidR="00292D32" w:rsidRDefault="00292D32" w:rsidP="00292D32">
      <w:pPr>
        <w:rPr>
          <w:rFonts w:ascii="Arial" w:hAnsi="Arial" w:cs="Arial"/>
          <w:sz w:val="24"/>
          <w:szCs w:val="24"/>
        </w:rPr>
      </w:pPr>
    </w:p>
    <w:p w14:paraId="1D8A28CF" w14:textId="77777777" w:rsidR="00292D32" w:rsidRPr="00292D32" w:rsidRDefault="00292D32" w:rsidP="00292D32">
      <w:pPr>
        <w:rPr>
          <w:rFonts w:ascii="Arial" w:hAnsi="Arial" w:cs="Arial"/>
          <w:sz w:val="24"/>
          <w:szCs w:val="24"/>
        </w:rPr>
      </w:pP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6838F0B8" w14:textId="23BB2EA3" w:rsidR="00292D32" w:rsidRPr="00CD1CF0" w:rsidRDefault="00292D32" w:rsidP="00292D32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2018.1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2018.5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77BC60" w14:textId="336CC380" w:rsidR="00292D32" w:rsidRPr="00292D32" w:rsidRDefault="00292D32" w:rsidP="00292D32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linking coppa flow UI from UR</w:t>
      </w:r>
      <w:r w:rsidRPr="00292D32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6B82A08A" w14:textId="41F4F777" w:rsidR="00292D32" w:rsidRPr="00292D32" w:rsidRDefault="00292D32" w:rsidP="00292D32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Improve user feedback in case of errors</w:t>
      </w:r>
      <w:r w:rsidRPr="00292D32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2A155D3B" w14:textId="77777777" w:rsidR="0037048C" w:rsidRPr="00076A54" w:rsidRDefault="0037048C" w:rsidP="0037048C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One click social registration Facebook SDK integration</w:t>
      </w:r>
    </w:p>
    <w:p w14:paraId="6CB02466" w14:textId="3AC2D42A" w:rsidR="0037048C" w:rsidRPr="0037048C" w:rsidRDefault="0037048C" w:rsidP="0037048C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HSDP separation</w:t>
      </w:r>
    </w:p>
    <w:p w14:paraId="6CDA42F1" w14:textId="77777777" w:rsidR="0037048C" w:rsidRDefault="0037048C" w:rsidP="0037048C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Janrain API improvements</w:t>
      </w:r>
    </w:p>
    <w:p w14:paraId="0C4715A9" w14:textId="77777777" w:rsidR="0037048C" w:rsidRPr="008A0FF2" w:rsidRDefault="0037048C" w:rsidP="0037048C">
      <w:pPr>
        <w:pStyle w:val="ListParagraph"/>
        <w:numPr>
          <w:ilvl w:val="0"/>
          <w:numId w:val="34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User Registration Optimization</w:t>
      </w:r>
    </w:p>
    <w:p w14:paraId="5F522174" w14:textId="77777777" w:rsidR="0037048C" w:rsidRPr="008A0FF2" w:rsidRDefault="0037048C" w:rsidP="0037048C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F6C41CB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0A8A5D26" w14:textId="39C358AB" w:rsidR="008A0FF2" w:rsidRPr="00CD1CF0" w:rsidRDefault="008A0FF2" w:rsidP="008A0FF2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2017.5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2018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7924292F" w14:textId="1DE28054" w:rsidR="008A0FF2" w:rsidRPr="008A0FF2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s implemented.</w:t>
      </w:r>
    </w:p>
    <w:p w14:paraId="018A40EF" w14:textId="4335624D" w:rsidR="008A0FF2" w:rsidRPr="00E334EB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 screen’s UI is developed.</w:t>
      </w:r>
    </w:p>
    <w:p w14:paraId="7DE78BA4" w14:textId="0B62A97C" w:rsidR="00E334EB" w:rsidRDefault="00E334EB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334EB">
        <w:rPr>
          <w:rFonts w:ascii="Arial" w:hAnsi="Arial" w:cs="Arial"/>
          <w:sz w:val="24"/>
          <w:szCs w:val="24"/>
        </w:rPr>
        <w:t>Greater China name changes</w:t>
      </w:r>
      <w:r>
        <w:rPr>
          <w:rFonts w:ascii="Arial" w:hAnsi="Arial" w:cs="Arial"/>
          <w:sz w:val="24"/>
          <w:szCs w:val="24"/>
        </w:rPr>
        <w:t xml:space="preserve"> are updated</w:t>
      </w:r>
    </w:p>
    <w:p w14:paraId="59B1C01C" w14:textId="37537E7C" w:rsidR="00F6303D" w:rsidRPr="00F6303D" w:rsidRDefault="00F6303D" w:rsidP="00F6303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 REST client</w:t>
      </w: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s</w:t>
      </w:r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ntegrated.</w:t>
      </w:r>
    </w:p>
    <w:p w14:paraId="69981018" w14:textId="77777777" w:rsidR="008A0FF2" w:rsidRPr="008A0FF2" w:rsidRDefault="008A0FF2" w:rsidP="008A0FF2">
      <w:pPr>
        <w:ind w:left="360"/>
        <w:rPr>
          <w:rFonts w:ascii="Arial" w:hAnsi="Arial" w:cs="Arial"/>
          <w:sz w:val="24"/>
          <w:szCs w:val="24"/>
        </w:rPr>
      </w:pPr>
    </w:p>
    <w:p w14:paraId="6724C403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4C7CB607" w14:textId="79418916" w:rsidR="00352EBD" w:rsidRPr="00CD1CF0" w:rsidRDefault="00352EBD" w:rsidP="00352EB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42293E">
        <w:rPr>
          <w:rFonts w:ascii="Arial" w:hAnsi="Arial" w:cs="Arial"/>
          <w:b/>
          <w:sz w:val="24"/>
          <w:szCs w:val="24"/>
        </w:rPr>
        <w:t>11.0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A27B4A">
        <w:rPr>
          <w:rFonts w:ascii="Arial" w:hAnsi="Arial" w:cs="Arial"/>
          <w:b/>
          <w:sz w:val="24"/>
          <w:szCs w:val="24"/>
        </w:rPr>
        <w:t>2017.5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3349FBFE" w14:textId="4E3D69B9" w:rsidR="002435AD" w:rsidRPr="002435AD" w:rsidRDefault="002435AD" w:rsidP="008A0FF2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.</w:t>
      </w:r>
    </w:p>
    <w:p w14:paraId="10971146" w14:textId="77777777" w:rsidR="008630B7" w:rsidRPr="008630B7" w:rsidRDefault="008630B7" w:rsidP="008630B7">
      <w:pPr>
        <w:rPr>
          <w:rFonts w:ascii="Arial" w:hAnsi="Arial" w:cs="Arial"/>
          <w:sz w:val="24"/>
          <w:szCs w:val="24"/>
        </w:rPr>
      </w:pPr>
    </w:p>
    <w:p w14:paraId="6BF659DB" w14:textId="77777777" w:rsidR="00352EBD" w:rsidRDefault="00352EBD" w:rsidP="00217E9C">
      <w:pPr>
        <w:rPr>
          <w:rFonts w:ascii="Arial" w:hAnsi="Arial" w:cs="Arial"/>
          <w:b/>
          <w:sz w:val="24"/>
          <w:szCs w:val="24"/>
        </w:rPr>
      </w:pPr>
    </w:p>
    <w:p w14:paraId="521286D7" w14:textId="45061C3C" w:rsidR="00B2799A" w:rsidRDefault="00B2799A" w:rsidP="0021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</w:t>
      </w:r>
      <w:r w:rsidR="00886A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rom 9.2.0 to 11.0.0</w:t>
      </w:r>
    </w:p>
    <w:p w14:paraId="1B98969C" w14:textId="56259774" w:rsidR="0073369E" w:rsidRPr="004A38B1" w:rsidRDefault="0073369E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DLSification of UR</w:t>
      </w:r>
    </w:p>
    <w:p w14:paraId="6D0E3C20" w14:textId="2C2D698C" w:rsidR="0073369E" w:rsidRPr="004A38B1" w:rsidRDefault="004A38B1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Russian rollout.</w:t>
      </w:r>
    </w:p>
    <w:p w14:paraId="6F67D02E" w14:textId="524426CB" w:rsidR="00B2799A" w:rsidRPr="00B2799A" w:rsidRDefault="00B2799A" w:rsidP="00B2799A">
      <w:pPr>
        <w:rPr>
          <w:rFonts w:ascii="Arial" w:hAnsi="Arial" w:cs="Arial"/>
          <w:sz w:val="24"/>
          <w:szCs w:val="24"/>
        </w:rPr>
      </w:pPr>
    </w:p>
    <w:p w14:paraId="4046050C" w14:textId="77777777" w:rsidR="00376BA1" w:rsidRDefault="00376BA1" w:rsidP="00217E9C">
      <w:pPr>
        <w:rPr>
          <w:rFonts w:ascii="Arial" w:hAnsi="Arial" w:cs="Arial"/>
          <w:b/>
          <w:sz w:val="24"/>
          <w:szCs w:val="24"/>
        </w:rPr>
      </w:pPr>
    </w:p>
    <w:p w14:paraId="2E429D10" w14:textId="40F7D804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176DDD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176D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DP configuration now prioritize cloud configuration rather runtime confiuguration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gistrationConfiguration</w:t>
      </w:r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 and URReceiveMarketingFlowSplitSignUp</w:t>
      </w:r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URLaunchFlowMarketingOptin</w:t>
      </w:r>
    </w:p>
    <w:p w14:paraId="57FE1F9E" w14:textId="77777777" w:rsidR="00EE619F" w:rsidRPr="00F402A3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779749B8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B2799A">
        <w:rPr>
          <w:rFonts w:ascii="Arial" w:hAnsi="Arial" w:cs="Arial"/>
          <w:sz w:val="24"/>
          <w:szCs w:val="24"/>
        </w:rPr>
        <w:t xml:space="preserve">Added </w:t>
      </w:r>
      <w:r w:rsidRPr="00B2799A">
        <w:rPr>
          <w:rFonts w:ascii="Helvetica" w:hAnsi="Helvetica" w:cs="Helvetica"/>
          <w:color w:val="000000" w:themeColor="text1"/>
          <w:sz w:val="24"/>
          <w:szCs w:val="24"/>
        </w:rPr>
        <w:t>Opt-in option after a sign-in</w:t>
      </w:r>
    </w:p>
    <w:p w14:paraId="01F409AA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PSRA defects fixed.</w:t>
      </w:r>
    </w:p>
    <w:p w14:paraId="481C0FCF" w14:textId="34572BF6" w:rsidR="00F402A3" w:rsidRP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precated DIUserWithProduct, Email based Coppa.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": {"CN":["wechat"],"default":["facebook","googleplus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myphilips","wechat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default":["myphilips","facebook","googleplus"]</w:t>
      </w:r>
    </w:p>
    <w:p w14:paraId="6B772A2D" w14:textId="77777777" w:rsidR="00F402A3" w:rsidRDefault="00F402A3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Reference :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31F3F73" w:rsidR="009C21BA" w:rsidRPr="00721027" w:rsidRDefault="00A36692" w:rsidP="007210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21027"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730C25C4" w:rsidR="00C00B5F" w:rsidRPr="006B70C0" w:rsidRDefault="002B769F" w:rsidP="006B70C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 xml:space="preserve">HSDP login now supports </w:t>
      </w:r>
      <w:r w:rsidR="00782363" w:rsidRPr="006B70C0">
        <w:rPr>
          <w:rFonts w:ascii="Arial" w:hAnsi="Arial" w:cs="Arial"/>
          <w:sz w:val="24"/>
          <w:szCs w:val="24"/>
        </w:rPr>
        <w:t>in china.</w:t>
      </w:r>
    </w:p>
    <w:p w14:paraId="58F97C7F" w14:textId="77777777" w:rsid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501A2E1A" w14:textId="77777777" w:rsidR="006B70C0" w:rsidRP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7F9F4A26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0E1F7B41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>Update the AppInfra accordingly for new appinfra</w:t>
      </w:r>
      <w:r w:rsidR="006B70C0">
        <w:rPr>
          <w:rFonts w:ascii="Arial" w:hAnsi="Arial" w:cs="Arial"/>
          <w:sz w:val="24"/>
          <w:szCs w:val="24"/>
        </w:rPr>
        <w:t>.</w:t>
      </w:r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>Configuration are updated if the application would like to use mobile number registration</w:t>
      </w:r>
      <w:r>
        <w:rPr>
          <w:rFonts w:ascii="Arial" w:hAnsi="Arial" w:cs="Arial"/>
          <w:sz w:val="24"/>
          <w:szCs w:val="24"/>
        </w:rPr>
        <w:t>.(for clientid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AppInfra Dependancy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 as per AppFramework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Appinfra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086A9A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Added Appinfra Dependency for Tagging and Logging)  and removed AppTagging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Appinfra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086A9A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>For quick refrence w.r.t integartaion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w please replace the initializer with :</w:t>
      </w:r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RegistrationHandle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ViewContoller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registrationConfiguration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r>
        <w:rPr>
          <w:rFonts w:ascii="Menlo" w:hAnsi="Menlo" w:cs="Menlo"/>
          <w:color w:val="26474B"/>
          <w:sz w:val="22"/>
          <w:szCs w:val="22"/>
        </w:rPr>
        <w:t>andCompletionHandler</w:t>
      </w:r>
      <w:r>
        <w:rPr>
          <w:rFonts w:ascii="Menlo" w:hAnsi="Menlo" w:cs="Menlo"/>
          <w:color w:val="000000"/>
          <w:sz w:val="22"/>
          <w:szCs w:val="22"/>
        </w:rPr>
        <w:t>:^(</w:t>
      </w:r>
      <w:r>
        <w:rPr>
          <w:rFonts w:ascii="Menlo" w:hAnsi="Menlo" w:cs="Menlo"/>
          <w:color w:val="5C2699"/>
          <w:sz w:val="22"/>
          <w:szCs w:val="22"/>
        </w:rPr>
        <w:t>NSError</w:t>
      </w:r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*jsonConfiguration=[</w:t>
      </w:r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lastRenderedPageBreak/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updated PhilipsUIKit(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PhilipsUIKit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TextColor</w:t>
      </w:r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ningColor</w:t>
      </w:r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flow for Registration end point .</w:t>
      </w:r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d ambiguous registrationEnvironmentString from DIPILConfiguration. Please use registrationEnvironment enum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delegates for DIUser and DIUserWithProduct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x: “[DIUser </w:t>
      </w:r>
      <w:r>
        <w:rPr>
          <w:rFonts w:ascii="Menlo" w:hAnsi="Menlo" w:cs="Menlo"/>
          <w:color w:val="26474B"/>
          <w:sz w:val="22"/>
          <w:szCs w:val="22"/>
        </w:rPr>
        <w:t>getInstance</w:t>
      </w:r>
      <w:r>
        <w:rPr>
          <w:rFonts w:ascii="Arial" w:hAnsi="Arial" w:cs="Arial"/>
          <w:sz w:val="24"/>
          <w:szCs w:val="24"/>
        </w:rPr>
        <w:t xml:space="preserve">] . </w:t>
      </w:r>
      <w:r>
        <w:rPr>
          <w:rFonts w:ascii="Menlo" w:hAnsi="Menlo" w:cs="Menlo"/>
          <w:color w:val="000000"/>
          <w:sz w:val="22"/>
          <w:szCs w:val="22"/>
        </w:rPr>
        <w:t>sessionRefreshListeners</w:t>
      </w:r>
      <w:r>
        <w:rPr>
          <w:rFonts w:ascii="Arial" w:hAnsi="Arial" w:cs="Arial"/>
          <w:sz w:val="24"/>
          <w:szCs w:val="24"/>
        </w:rPr>
        <w:t xml:space="preserve">  =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r>
        <w:rPr>
          <w:rFonts w:ascii="Arial" w:hAnsi="Arial" w:cs="Arial"/>
          <w:sz w:val="24"/>
          <w:szCs w:val="24"/>
        </w:rPr>
        <w:t xml:space="preserve">DIUser </w:t>
      </w:r>
      <w:r>
        <w:rPr>
          <w:rFonts w:ascii="Menlo" w:hAnsi="Menlo" w:cs="Menlo"/>
          <w:color w:val="26474B"/>
          <w:sz w:val="22"/>
          <w:szCs w:val="22"/>
        </w:rPr>
        <w:t>getInstance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 the theme from RegistraionUIConfiguration to PhilipsUIkit</w:t>
      </w:r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52EB95B1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</w:t>
      </w:r>
      <w:r w:rsidR="00E60D1D">
        <w:rPr>
          <w:rFonts w:ascii="Arial" w:hAnsi="Arial" w:cs="Arial"/>
          <w:sz w:val="24"/>
          <w:szCs w:val="24"/>
        </w:rPr>
        <w:t>API</w:t>
      </w:r>
      <w:r>
        <w:rPr>
          <w:rFonts w:ascii="Arial" w:hAnsi="Arial" w:cs="Arial"/>
          <w:sz w:val="24"/>
          <w:szCs w:val="24"/>
        </w:rPr>
        <w:t xml:space="preserve"> documentation </w:t>
      </w:r>
      <w:r w:rsidR="00E60D1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34AE" w14:textId="77777777" w:rsidR="00086A9A" w:rsidRDefault="00086A9A" w:rsidP="0066214D">
      <w:r>
        <w:separator/>
      </w:r>
    </w:p>
  </w:endnote>
  <w:endnote w:type="continuationSeparator" w:id="0">
    <w:p w14:paraId="137984BD" w14:textId="77777777" w:rsidR="00086A9A" w:rsidRDefault="00086A9A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82C3" w14:textId="77777777" w:rsidR="00E92A13" w:rsidRDefault="00E92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4268" w14:textId="77777777" w:rsidR="00292D32" w:rsidRDefault="00292D32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292D32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292D32" w:rsidRDefault="00292D32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292D32" w:rsidRDefault="00292D3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401021B5" w:rsidR="00292D32" w:rsidRDefault="00292D3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r w:rsidR="00E92A13">
            <w:rPr>
              <w:rFonts w:ascii="Arial" w:hAnsi="Arial"/>
              <w:b/>
            </w:rPr>
            <w:t>2018.5</w:t>
          </w:r>
          <w:bookmarkStart w:id="0" w:name="_GoBack"/>
          <w:bookmarkEnd w:id="0"/>
          <w:r>
            <w:rPr>
              <w:rFonts w:ascii="Arial" w:hAnsi="Arial"/>
              <w:b/>
            </w:rPr>
            <w:t>.0</w:t>
          </w:r>
        </w:p>
      </w:tc>
    </w:tr>
  </w:tbl>
  <w:p w14:paraId="33EA7CBF" w14:textId="77777777" w:rsidR="00292D32" w:rsidRDefault="00292D32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4187" w14:textId="77777777" w:rsidR="00E92A13" w:rsidRDefault="00E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106C" w14:textId="77777777" w:rsidR="00086A9A" w:rsidRDefault="00086A9A" w:rsidP="0066214D">
      <w:r>
        <w:separator/>
      </w:r>
    </w:p>
  </w:footnote>
  <w:footnote w:type="continuationSeparator" w:id="0">
    <w:p w14:paraId="23557E99" w14:textId="77777777" w:rsidR="00086A9A" w:rsidRDefault="00086A9A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EE48" w14:textId="77777777" w:rsidR="00E92A13" w:rsidRDefault="00E92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4C40" w14:textId="77777777" w:rsidR="00292D32" w:rsidRDefault="00292D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9890" w14:textId="77777777" w:rsidR="00E92A13" w:rsidRDefault="00E9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E25F0"/>
    <w:multiLevelType w:val="hybridMultilevel"/>
    <w:tmpl w:val="B02C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C52"/>
    <w:multiLevelType w:val="hybridMultilevel"/>
    <w:tmpl w:val="E3C4561E"/>
    <w:lvl w:ilvl="0" w:tplc="4664B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93A"/>
    <w:multiLevelType w:val="hybridMultilevel"/>
    <w:tmpl w:val="0B8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31DF"/>
    <w:multiLevelType w:val="hybridMultilevel"/>
    <w:tmpl w:val="8AD8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0F2"/>
    <w:multiLevelType w:val="hybridMultilevel"/>
    <w:tmpl w:val="66F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74C"/>
    <w:multiLevelType w:val="hybridMultilevel"/>
    <w:tmpl w:val="A25C5076"/>
    <w:lvl w:ilvl="0" w:tplc="CAB076C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546"/>
    <w:multiLevelType w:val="hybridMultilevel"/>
    <w:tmpl w:val="ED045A72"/>
    <w:lvl w:ilvl="0" w:tplc="61AC8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41128F6"/>
    <w:multiLevelType w:val="hybridMultilevel"/>
    <w:tmpl w:val="C78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70373"/>
    <w:multiLevelType w:val="hybridMultilevel"/>
    <w:tmpl w:val="7EDA1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B77F5"/>
    <w:multiLevelType w:val="hybridMultilevel"/>
    <w:tmpl w:val="6472C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5"/>
  </w:num>
  <w:num w:numId="4">
    <w:abstractNumId w:val="8"/>
  </w:num>
  <w:num w:numId="5">
    <w:abstractNumId w:val="38"/>
  </w:num>
  <w:num w:numId="6">
    <w:abstractNumId w:val="32"/>
  </w:num>
  <w:num w:numId="7">
    <w:abstractNumId w:val="24"/>
  </w:num>
  <w:num w:numId="8">
    <w:abstractNumId w:val="31"/>
  </w:num>
  <w:num w:numId="9">
    <w:abstractNumId w:val="5"/>
  </w:num>
  <w:num w:numId="10">
    <w:abstractNumId w:val="30"/>
  </w:num>
  <w:num w:numId="11">
    <w:abstractNumId w:val="34"/>
  </w:num>
  <w:num w:numId="12">
    <w:abstractNumId w:val="41"/>
  </w:num>
  <w:num w:numId="13">
    <w:abstractNumId w:val="4"/>
  </w:num>
  <w:num w:numId="14">
    <w:abstractNumId w:val="20"/>
  </w:num>
  <w:num w:numId="15">
    <w:abstractNumId w:val="26"/>
  </w:num>
  <w:num w:numId="16">
    <w:abstractNumId w:val="2"/>
  </w:num>
  <w:num w:numId="17">
    <w:abstractNumId w:val="28"/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4"/>
  </w:num>
  <w:num w:numId="26">
    <w:abstractNumId w:val="16"/>
  </w:num>
  <w:num w:numId="27">
    <w:abstractNumId w:val="27"/>
  </w:num>
  <w:num w:numId="28">
    <w:abstractNumId w:val="40"/>
  </w:num>
  <w:num w:numId="29">
    <w:abstractNumId w:val="29"/>
  </w:num>
  <w:num w:numId="30">
    <w:abstractNumId w:val="37"/>
  </w:num>
  <w:num w:numId="31">
    <w:abstractNumId w:val="39"/>
  </w:num>
  <w:num w:numId="32">
    <w:abstractNumId w:val="36"/>
  </w:num>
  <w:num w:numId="33">
    <w:abstractNumId w:val="12"/>
  </w:num>
  <w:num w:numId="34">
    <w:abstractNumId w:val="1"/>
  </w:num>
  <w:num w:numId="35">
    <w:abstractNumId w:val="17"/>
  </w:num>
  <w:num w:numId="36">
    <w:abstractNumId w:val="3"/>
  </w:num>
  <w:num w:numId="37">
    <w:abstractNumId w:val="10"/>
  </w:num>
  <w:num w:numId="38">
    <w:abstractNumId w:val="35"/>
  </w:num>
  <w:num w:numId="39">
    <w:abstractNumId w:val="33"/>
  </w:num>
  <w:num w:numId="40">
    <w:abstractNumId w:val="13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2BBE"/>
    <w:rsid w:val="0001343B"/>
    <w:rsid w:val="00022E37"/>
    <w:rsid w:val="00027A50"/>
    <w:rsid w:val="00031AF8"/>
    <w:rsid w:val="00031E60"/>
    <w:rsid w:val="000348CA"/>
    <w:rsid w:val="000352BC"/>
    <w:rsid w:val="000366CF"/>
    <w:rsid w:val="00037E48"/>
    <w:rsid w:val="00041951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76A54"/>
    <w:rsid w:val="000809FF"/>
    <w:rsid w:val="00080D44"/>
    <w:rsid w:val="00084F19"/>
    <w:rsid w:val="00085D55"/>
    <w:rsid w:val="00086A9A"/>
    <w:rsid w:val="00090E73"/>
    <w:rsid w:val="00093084"/>
    <w:rsid w:val="00096853"/>
    <w:rsid w:val="0009686A"/>
    <w:rsid w:val="000A3457"/>
    <w:rsid w:val="000A4A67"/>
    <w:rsid w:val="000A5354"/>
    <w:rsid w:val="000A65C1"/>
    <w:rsid w:val="000A71EA"/>
    <w:rsid w:val="000B06D3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6078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881"/>
    <w:rsid w:val="00170FFE"/>
    <w:rsid w:val="00173395"/>
    <w:rsid w:val="001740AB"/>
    <w:rsid w:val="00176DDD"/>
    <w:rsid w:val="001943BA"/>
    <w:rsid w:val="00196009"/>
    <w:rsid w:val="0019608B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C7005"/>
    <w:rsid w:val="001D12B6"/>
    <w:rsid w:val="001D484C"/>
    <w:rsid w:val="001D5642"/>
    <w:rsid w:val="001E0B05"/>
    <w:rsid w:val="001E4B56"/>
    <w:rsid w:val="001F1A67"/>
    <w:rsid w:val="001F5664"/>
    <w:rsid w:val="001F5BC4"/>
    <w:rsid w:val="001F618F"/>
    <w:rsid w:val="001F70D3"/>
    <w:rsid w:val="001F75D6"/>
    <w:rsid w:val="002000F8"/>
    <w:rsid w:val="00200CCA"/>
    <w:rsid w:val="0020163C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435AD"/>
    <w:rsid w:val="0025337C"/>
    <w:rsid w:val="002536FC"/>
    <w:rsid w:val="00257F1B"/>
    <w:rsid w:val="00264058"/>
    <w:rsid w:val="00266B51"/>
    <w:rsid w:val="00274331"/>
    <w:rsid w:val="0027751E"/>
    <w:rsid w:val="002823FD"/>
    <w:rsid w:val="00287A8C"/>
    <w:rsid w:val="002903D4"/>
    <w:rsid w:val="00292D32"/>
    <w:rsid w:val="0029324F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E7710"/>
    <w:rsid w:val="002F0410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2EBD"/>
    <w:rsid w:val="0035477B"/>
    <w:rsid w:val="00355415"/>
    <w:rsid w:val="00356EA3"/>
    <w:rsid w:val="00365E13"/>
    <w:rsid w:val="00365F04"/>
    <w:rsid w:val="0037048C"/>
    <w:rsid w:val="00376BA1"/>
    <w:rsid w:val="0039114F"/>
    <w:rsid w:val="00395296"/>
    <w:rsid w:val="003A0F66"/>
    <w:rsid w:val="003A27A1"/>
    <w:rsid w:val="003A2AFD"/>
    <w:rsid w:val="003A4AAE"/>
    <w:rsid w:val="003A4CF4"/>
    <w:rsid w:val="003B0EA0"/>
    <w:rsid w:val="003B30E8"/>
    <w:rsid w:val="003B3202"/>
    <w:rsid w:val="003C3AD1"/>
    <w:rsid w:val="003C41BD"/>
    <w:rsid w:val="003C48D7"/>
    <w:rsid w:val="003D106F"/>
    <w:rsid w:val="003D1777"/>
    <w:rsid w:val="003D506A"/>
    <w:rsid w:val="003E3486"/>
    <w:rsid w:val="003F2177"/>
    <w:rsid w:val="003F37E8"/>
    <w:rsid w:val="003F3FBD"/>
    <w:rsid w:val="00405E4C"/>
    <w:rsid w:val="00407454"/>
    <w:rsid w:val="00410899"/>
    <w:rsid w:val="0042293E"/>
    <w:rsid w:val="00425207"/>
    <w:rsid w:val="0042556A"/>
    <w:rsid w:val="00433DCF"/>
    <w:rsid w:val="004348D6"/>
    <w:rsid w:val="00435D65"/>
    <w:rsid w:val="0043624A"/>
    <w:rsid w:val="0044165C"/>
    <w:rsid w:val="004452FA"/>
    <w:rsid w:val="004463BD"/>
    <w:rsid w:val="00446772"/>
    <w:rsid w:val="00453010"/>
    <w:rsid w:val="00453717"/>
    <w:rsid w:val="0045493C"/>
    <w:rsid w:val="00454D6C"/>
    <w:rsid w:val="004567B7"/>
    <w:rsid w:val="00457CB8"/>
    <w:rsid w:val="0046195E"/>
    <w:rsid w:val="004643DE"/>
    <w:rsid w:val="00464BA6"/>
    <w:rsid w:val="0047029E"/>
    <w:rsid w:val="00474ED3"/>
    <w:rsid w:val="004804FB"/>
    <w:rsid w:val="00480D85"/>
    <w:rsid w:val="00480DF2"/>
    <w:rsid w:val="00482D4D"/>
    <w:rsid w:val="00487BA2"/>
    <w:rsid w:val="0049086E"/>
    <w:rsid w:val="0049655D"/>
    <w:rsid w:val="004A15E0"/>
    <w:rsid w:val="004A38B1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03E4"/>
    <w:rsid w:val="005248E9"/>
    <w:rsid w:val="00524B28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07FF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391"/>
    <w:rsid w:val="0063070C"/>
    <w:rsid w:val="006324E8"/>
    <w:rsid w:val="00633D7D"/>
    <w:rsid w:val="006407D1"/>
    <w:rsid w:val="00640DB0"/>
    <w:rsid w:val="00640F48"/>
    <w:rsid w:val="006462AA"/>
    <w:rsid w:val="006508A2"/>
    <w:rsid w:val="00651AC2"/>
    <w:rsid w:val="00651F62"/>
    <w:rsid w:val="00651FD3"/>
    <w:rsid w:val="00654056"/>
    <w:rsid w:val="0066214D"/>
    <w:rsid w:val="006641BF"/>
    <w:rsid w:val="00665250"/>
    <w:rsid w:val="006663BA"/>
    <w:rsid w:val="0066775E"/>
    <w:rsid w:val="00670415"/>
    <w:rsid w:val="00671404"/>
    <w:rsid w:val="006747E9"/>
    <w:rsid w:val="00674973"/>
    <w:rsid w:val="00675A90"/>
    <w:rsid w:val="00677236"/>
    <w:rsid w:val="0068428F"/>
    <w:rsid w:val="00686C25"/>
    <w:rsid w:val="00693A7F"/>
    <w:rsid w:val="00695218"/>
    <w:rsid w:val="006A5749"/>
    <w:rsid w:val="006A70EF"/>
    <w:rsid w:val="006B169D"/>
    <w:rsid w:val="006B4301"/>
    <w:rsid w:val="006B70C0"/>
    <w:rsid w:val="006C1F30"/>
    <w:rsid w:val="006D1676"/>
    <w:rsid w:val="006D1BB5"/>
    <w:rsid w:val="006D1F4B"/>
    <w:rsid w:val="006D3B38"/>
    <w:rsid w:val="006D5E9F"/>
    <w:rsid w:val="006E02AB"/>
    <w:rsid w:val="006E4642"/>
    <w:rsid w:val="006E4994"/>
    <w:rsid w:val="006E63D0"/>
    <w:rsid w:val="006E753A"/>
    <w:rsid w:val="006F04AC"/>
    <w:rsid w:val="006F26CF"/>
    <w:rsid w:val="006F4344"/>
    <w:rsid w:val="00711A79"/>
    <w:rsid w:val="00712585"/>
    <w:rsid w:val="00712CBB"/>
    <w:rsid w:val="007143B8"/>
    <w:rsid w:val="00715D09"/>
    <w:rsid w:val="00721027"/>
    <w:rsid w:val="00721AEE"/>
    <w:rsid w:val="00724E29"/>
    <w:rsid w:val="00724E55"/>
    <w:rsid w:val="007275E5"/>
    <w:rsid w:val="0073369E"/>
    <w:rsid w:val="00733EB1"/>
    <w:rsid w:val="00740E2D"/>
    <w:rsid w:val="0074142F"/>
    <w:rsid w:val="007453AC"/>
    <w:rsid w:val="00750571"/>
    <w:rsid w:val="0075169A"/>
    <w:rsid w:val="0075223F"/>
    <w:rsid w:val="0075231C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2263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174"/>
    <w:rsid w:val="0081395A"/>
    <w:rsid w:val="00814433"/>
    <w:rsid w:val="008246A0"/>
    <w:rsid w:val="00826C06"/>
    <w:rsid w:val="008303EF"/>
    <w:rsid w:val="00831227"/>
    <w:rsid w:val="00832035"/>
    <w:rsid w:val="008328BB"/>
    <w:rsid w:val="0083529E"/>
    <w:rsid w:val="0083667F"/>
    <w:rsid w:val="00837276"/>
    <w:rsid w:val="00845EF9"/>
    <w:rsid w:val="00851551"/>
    <w:rsid w:val="00852A64"/>
    <w:rsid w:val="00855D26"/>
    <w:rsid w:val="00856FB4"/>
    <w:rsid w:val="008612A5"/>
    <w:rsid w:val="008630B7"/>
    <w:rsid w:val="008676D9"/>
    <w:rsid w:val="00874DF6"/>
    <w:rsid w:val="0088243E"/>
    <w:rsid w:val="00882563"/>
    <w:rsid w:val="00886ADC"/>
    <w:rsid w:val="00892C85"/>
    <w:rsid w:val="00893172"/>
    <w:rsid w:val="00896157"/>
    <w:rsid w:val="008A0FF2"/>
    <w:rsid w:val="008A1EEF"/>
    <w:rsid w:val="008B7780"/>
    <w:rsid w:val="008B7FBE"/>
    <w:rsid w:val="008C209B"/>
    <w:rsid w:val="008C2F47"/>
    <w:rsid w:val="008C6EAE"/>
    <w:rsid w:val="008D15E9"/>
    <w:rsid w:val="008D4875"/>
    <w:rsid w:val="008D4A02"/>
    <w:rsid w:val="008D7FF4"/>
    <w:rsid w:val="008E0CBD"/>
    <w:rsid w:val="008E12F1"/>
    <w:rsid w:val="008E3CE4"/>
    <w:rsid w:val="008F4EC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8DA"/>
    <w:rsid w:val="00955BE8"/>
    <w:rsid w:val="00955FC3"/>
    <w:rsid w:val="0095645A"/>
    <w:rsid w:val="00961861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17AF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490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30"/>
    <w:rsid w:val="00A202CF"/>
    <w:rsid w:val="00A2097B"/>
    <w:rsid w:val="00A25C1B"/>
    <w:rsid w:val="00A26F6D"/>
    <w:rsid w:val="00A27507"/>
    <w:rsid w:val="00A27B4A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3D21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1C63"/>
    <w:rsid w:val="00AB2F21"/>
    <w:rsid w:val="00AC2AFC"/>
    <w:rsid w:val="00AC45E7"/>
    <w:rsid w:val="00AD1FC8"/>
    <w:rsid w:val="00AD6BFB"/>
    <w:rsid w:val="00AE0B6E"/>
    <w:rsid w:val="00AE26D2"/>
    <w:rsid w:val="00AE4CAD"/>
    <w:rsid w:val="00AE6D27"/>
    <w:rsid w:val="00AF2D74"/>
    <w:rsid w:val="00AF500A"/>
    <w:rsid w:val="00AF59F5"/>
    <w:rsid w:val="00AF60E5"/>
    <w:rsid w:val="00AF6369"/>
    <w:rsid w:val="00B1256D"/>
    <w:rsid w:val="00B13D3F"/>
    <w:rsid w:val="00B13FF4"/>
    <w:rsid w:val="00B14D8E"/>
    <w:rsid w:val="00B163E3"/>
    <w:rsid w:val="00B16BF4"/>
    <w:rsid w:val="00B17878"/>
    <w:rsid w:val="00B220EA"/>
    <w:rsid w:val="00B27813"/>
    <w:rsid w:val="00B2799A"/>
    <w:rsid w:val="00B33C48"/>
    <w:rsid w:val="00B36D0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4A0"/>
    <w:rsid w:val="00B92EE1"/>
    <w:rsid w:val="00B93320"/>
    <w:rsid w:val="00B93348"/>
    <w:rsid w:val="00B960EF"/>
    <w:rsid w:val="00BA1A5F"/>
    <w:rsid w:val="00BA3D98"/>
    <w:rsid w:val="00BA47D6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088D"/>
    <w:rsid w:val="00BF0C39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14FDF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2BC"/>
    <w:rsid w:val="00D16592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3D63"/>
    <w:rsid w:val="00D54FD8"/>
    <w:rsid w:val="00D61B57"/>
    <w:rsid w:val="00D62AE1"/>
    <w:rsid w:val="00D722AE"/>
    <w:rsid w:val="00D731D4"/>
    <w:rsid w:val="00D74567"/>
    <w:rsid w:val="00D7629D"/>
    <w:rsid w:val="00D763CD"/>
    <w:rsid w:val="00D76AB1"/>
    <w:rsid w:val="00D77CDC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C34CE"/>
    <w:rsid w:val="00DD2D1C"/>
    <w:rsid w:val="00DD310F"/>
    <w:rsid w:val="00DD4BFC"/>
    <w:rsid w:val="00DE14B2"/>
    <w:rsid w:val="00DE5B0F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34E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0D1D"/>
    <w:rsid w:val="00E62CD3"/>
    <w:rsid w:val="00E63739"/>
    <w:rsid w:val="00E65F30"/>
    <w:rsid w:val="00E7697D"/>
    <w:rsid w:val="00E80D32"/>
    <w:rsid w:val="00E821C0"/>
    <w:rsid w:val="00E828F6"/>
    <w:rsid w:val="00E82FB3"/>
    <w:rsid w:val="00E83924"/>
    <w:rsid w:val="00E92A13"/>
    <w:rsid w:val="00E9611E"/>
    <w:rsid w:val="00E96555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0AF9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458E"/>
    <w:rsid w:val="00F34F5C"/>
    <w:rsid w:val="00F366BB"/>
    <w:rsid w:val="00F37D52"/>
    <w:rsid w:val="00F402A3"/>
    <w:rsid w:val="00F44F45"/>
    <w:rsid w:val="00F46384"/>
    <w:rsid w:val="00F516FE"/>
    <w:rsid w:val="00F53A21"/>
    <w:rsid w:val="00F54BFF"/>
    <w:rsid w:val="00F5727D"/>
    <w:rsid w:val="00F57996"/>
    <w:rsid w:val="00F61BA4"/>
    <w:rsid w:val="00F6303D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3BD4"/>
    <w:rsid w:val="00FB48E6"/>
    <w:rsid w:val="00FC46B0"/>
    <w:rsid w:val="00FC6312"/>
    <w:rsid w:val="00FC7466"/>
    <w:rsid w:val="00FD0847"/>
    <w:rsid w:val="00FD12F0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las.natlab.research.philips.com/bitbucket/projects/MAIL/repos/app-infra_ios/browse/Docu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tlas.natlab.research.philips.com/bitbucket/projects/MAIL/repos/app-infra_ios/browse/Docum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atlas.philips.com/pages/viewpage.action?pageId=298405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las.natlab.research.philips.com/bitbucket/projects/MAIL/repos/app-infra_ios/browse/Docum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las.natlab.research.philips.com/bitbucket/projects/MAIL/repos/app-infra_ios/browse/Docume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8CD9D8B679E4390CD4EAB9D322E0F" ma:contentTypeVersion="2" ma:contentTypeDescription="Create a new document." ma:contentTypeScope="" ma:versionID="1d73d3834a2c074e268807f451ec9031">
  <xsd:schema xmlns:xsd="http://www.w3.org/2001/XMLSchema" xmlns:xs="http://www.w3.org/2001/XMLSchema" xmlns:p="http://schemas.microsoft.com/office/2006/metadata/properties" xmlns:ns2="f5f81db4-cede-43e4-bea2-ff75f7a9bc79" targetNamespace="http://schemas.microsoft.com/office/2006/metadata/properties" ma:root="true" ma:fieldsID="e6f7f111595cdcceac4e3a20f8c7eee4" ns2:_="">
    <xsd:import namespace="f5f81db4-cede-43e4-bea2-ff75f7a9b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81db4-cede-43e4-bea2-ff75f7a9b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97586-92C4-482A-B055-F36CE3E0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81db4-cede-43e4-bea2-ff75f7a9b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A372C-5EFE-954C-B30F-DE9298B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ratap Singh, Shivam</cp:lastModifiedBy>
  <cp:revision>4</cp:revision>
  <cp:lastPrinted>1999-01-12T11:26:00Z</cp:lastPrinted>
  <dcterms:created xsi:type="dcterms:W3CDTF">2018-10-08T10:34:00Z</dcterms:created>
  <dcterms:modified xsi:type="dcterms:W3CDTF">2018-1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8CD9D8B679E4390CD4EAB9D322E0F</vt:lpwstr>
  </property>
</Properties>
</file>